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Е.В.  Парфенова                                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«____»______________2022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Управления образования администрации города Канск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 2021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ListParagraph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статья 264.4 Бюджетного кодекса Российской Федерации, пункта 4 ст.44 Положения о бюджетном процессе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в</w:t>
      </w:r>
      <w:r>
        <w:rPr>
          <w:rFonts w:ascii="Times New Roman" w:hAnsi="Times New Roman"/>
          <w:sz w:val="28"/>
          <w:szCs w:val="28"/>
        </w:rPr>
        <w:t xml:space="preserve"> городе Канске, пункт 1.2 плана работы Контрольно-счетной комиссии города Канска на 2022 год.</w:t>
      </w:r>
    </w:p>
    <w:p>
      <w:pPr>
        <w:pStyle w:val="ListParagraph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Объект проверк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>главный администратор средств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>городского бюджета, главный распорядитель бюджетных средств</w:t>
      </w:r>
      <w:r>
        <w:rPr>
          <w:rFonts w:ascii="Times New Roman" w:hAnsi="Times New Roman"/>
          <w:sz w:val="28"/>
          <w:szCs w:val="28"/>
        </w:rPr>
        <w:t xml:space="preserve"> (далее – ГРБС)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правление образования администрации города Канска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правление образования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ListParagraph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                                              и соответствием нормативным требованиям составления и представления бюджетной отчетности проводимый на основе информации содержащейся                          в бюджетной отчетности.</w:t>
      </w:r>
    </w:p>
    <w:p>
      <w:pPr>
        <w:pStyle w:val="ListParagraph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экспертно-аналитическое мероприятие.</w:t>
      </w:r>
    </w:p>
    <w:p>
      <w:pPr>
        <w:pStyle w:val="ListParagraph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21 год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В результате проверки бюджетной отчетности за 2021 год установлено следующее: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1. Бюджетная отчетность </w:t>
      </w:r>
      <w:bookmarkStart w:id="0" w:name="__DdeLink__309_784672862"/>
      <w:r>
        <w:rPr>
          <w:rFonts w:eastAsia="Calibri" w:cs="" w:ascii="Times New Roman" w:hAnsi="Times New Roman" w:cstheme="minorBidi" w:eastAsiaTheme="minorHAnsi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Управления образования</w:t>
      </w:r>
      <w:bookmarkEnd w:id="0"/>
      <w:r>
        <w:rPr>
          <w:rFonts w:eastAsia="Calibri" w:cs="" w:ascii="Times New Roman" w:hAnsi="Times New Roman" w:cstheme="minorBidi" w:eastAsiaTheme="minorHAnsi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за 2021 год представлена в финансовое управление администрации города Канска 25.01.2022 года, что соответствует срокам ее предоставления, установленным финансовым управлением администрации города  Канска.</w:t>
      </w:r>
      <w:bookmarkStart w:id="1" w:name="__DdeLink__524_372048155"/>
      <w:bookmarkEnd w:id="1"/>
      <w:r>
        <w:rPr>
          <w:rStyle w:val="Style18"/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footnoteReference w:id="2"/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2. Бюджетная отчетность </w:t>
      </w:r>
      <w:bookmarkStart w:id="2" w:name="__DdeLink__314_82607816"/>
      <w:r>
        <w:rPr>
          <w:rFonts w:eastAsia="Calibri" w:cs="" w:ascii="Times New Roman" w:hAnsi="Times New Roman" w:cstheme="minorBidi" w:eastAsiaTheme="minorHAnsi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Управления образования</w:t>
      </w:r>
      <w:bookmarkEnd w:id="2"/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за 2021 год представлена в Контрольно-счетную комиссию города Канска в срок, в соответствии с Решением Канского городского Совета депутатов Красноярского края от 20.02.2008 № 41-409 «О Положении о бюджетном процессе в городе Канске».</w:t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3. Ведение бухгалтерского учета и составление бухгалтерской отчетности осуществлялось в отчетном период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муниципальным казенным учреждением «Централизованная бухгалтерия по учету в сфере образования», возглавляемая директором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Состав бюджетной отчетности соответствует составу бюджетной отчетности, утвержде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 тексту – Инструкция № 191н)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гласно п. 1 Инструкции № 191н ГРБС, наиболее значимые учреждения науки, образования, культуры и здравоохранения, указанные в ведомственной структуре расходов соответствующего бюджета составляют и представляют годовую, квартальную и месячную отчетность об исполнении бюджетов бюджетной системы Российской Федерации (далее бюджетная отчетность) по формам согласно приложению к настоящей Инструкции.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Решением Канского городского Совета депутатов от 23.12.2020                               № 4-24 «О бюджете города Канска на 2021 год и плановый период 2022 – 2023 годов,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Управление образования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отражено в ведомственной структуре расходов городского бюджета как главный распорядитель бюджетных средств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Таким образом, в состав бюджетной отчетност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Управления образования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включаются формы бюджетной отчетности, указанные в п. 11.1 Инструкции № 191н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Федеральным законом от 06.12.2011 № 402 «О бухгалтерском учете» и п. 7 Инструкции № 191н для исполнения обязанности п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роводится ежегодная инвентаризация материальных ценностей, Управлением образования создана постоянно действующая комиссия, которой была проведена инвентаризация. По результатам проведенных в 2021 году инвентаризаций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подведомственных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учреждений на основании Приказа от 31.08.2021 № 89/1-АХД и Приказа от 31.08.2021 № 64-О «О проведении инвентаризации» недостач и хищений не обнаружено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П. 8 Инструкции № 191н,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 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 пояснительной записке к отчетности, не составлялись, в связи с отсутствием числовых показателей в отчете, следующие формы годовой бюджетной отчетности за 2021 год:</w:t>
      </w:r>
    </w:p>
    <w:p>
      <w:pPr>
        <w:pStyle w:val="Normal"/>
        <w:tabs>
          <w:tab w:val="clear" w:pos="708"/>
          <w:tab w:val="left" w:pos="1125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- казенные учреждения 0503167, 0503174, 0503172, 0503190, 0503193, 0503191, 0503192, 0503184, 0503230,  таблица1, 6;</w:t>
      </w:r>
    </w:p>
    <w:p>
      <w:pPr>
        <w:pStyle w:val="Normal"/>
        <w:tabs>
          <w:tab w:val="clear" w:pos="708"/>
          <w:tab w:val="left" w:pos="1125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- бюджетные учреждения 0503767, 0503771, 0503772, 0503790, 0503830, таблица 1, 6.</w:t>
      </w:r>
    </w:p>
    <w:p>
      <w:pPr>
        <w:pStyle w:val="Normal"/>
        <w:tabs>
          <w:tab w:val="clear" w:pos="708"/>
          <w:tab w:val="left" w:pos="1125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5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огласно Сведений об исполнении судебных решений по денежным обязательствам бюджета ф. 0503295 в 2021 году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Управление образовани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за счет средств городского бюджета было оплачено по судебным решениям и  исполнительным листам, на 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бюджетных учреждени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на общую сумму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925 427,81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ублей в том числе:</w:t>
      </w:r>
    </w:p>
    <w:p>
      <w:pPr>
        <w:pStyle w:val="Normal"/>
        <w:tabs>
          <w:tab w:val="clear" w:pos="708"/>
          <w:tab w:val="left" w:pos="1125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-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402 755,67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рублей  по судебным решениям и  исполнительным листам;</w:t>
      </w:r>
    </w:p>
    <w:p>
      <w:pPr>
        <w:pStyle w:val="Normal"/>
        <w:tabs>
          <w:tab w:val="clear" w:pos="708"/>
          <w:tab w:val="left" w:pos="1125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485 000,00 рублей штрафные санкции;</w:t>
      </w:r>
    </w:p>
    <w:p>
      <w:pPr>
        <w:pStyle w:val="Normal"/>
        <w:tabs>
          <w:tab w:val="clear" w:pos="708"/>
          <w:tab w:val="left" w:pos="1125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37 672,14 рубля пени за несвоевременную оплату взносов на капитальный ремонт.</w:t>
      </w:r>
    </w:p>
    <w:p>
      <w:pPr>
        <w:pStyle w:val="Normal"/>
        <w:tabs>
          <w:tab w:val="clear" w:pos="708"/>
          <w:tab w:val="left" w:pos="1125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ведений об исполнении судебных решений по денежным обязательствам бюджета ф. 0503296 в 2021 году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Управление образовани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за счет средств городского бюджета было оплачено по судебным решениям и  исполнительным листам в результате деятельности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казенных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 xml:space="preserve"> учреждени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на общую сумму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2 000,00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ублей.</w:t>
      </w:r>
    </w:p>
    <w:p>
      <w:pPr>
        <w:pStyle w:val="ListParagraph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плата расходов по штрафам и исполнительным листам, является дополнительной нагрузкой на бюджет города и противоречит принципу эффективности использования бюджетных средств, установленному ст. 34 Бюджетного кодекса РФ.</w:t>
      </w:r>
    </w:p>
    <w:p>
      <w:pPr>
        <w:pStyle w:val="ListParagraph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125" w:leader="none"/>
        </w:tabs>
        <w:spacing w:lineRule="auto" w:line="240"/>
        <w:ind w:left="0" w:right="0"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111111"/>
          <w:sz w:val="28"/>
          <w:szCs w:val="28"/>
          <w:lang w:eastAsia="ru-RU"/>
        </w:rPr>
        <w:t>Решением Канского городского Совета депутатов от 23.12.2020                               № 4-24 «О бюджете города Канска на 2021 год и плановый период 2022 – 2023 годов» Управлению образования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утверждены бюджетные ассигнования в объеме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1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521 103 559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,00 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</w:rPr>
        <w:t>рублей (в том числе 87 620 832,00 рубля казенные учреждения, 1 433 482 727,00 рублей бюджетные учреждения)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В ходе исполнения городского бюджета бюджетные ассигнования   были увеличены на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117 162 279,17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рублей.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Согласно уточненной бюджетной росписи план ассигнований на конец 2021 года составил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1 638 265 838,17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рублей (в том числе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72 625 337,32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рублей казенные учреждения,                            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1 565 640 500,85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рублей бюджетные учреждения)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 данным Отчета об исполнении бюджета главного распорядителя                   (ф. 0503127) исполнено через финансовый орган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1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627 299 318,81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ублей </w:t>
      </w:r>
      <w:bookmarkStart w:id="3" w:name="__DdeLink__1051_760186798"/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(в том числе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71 807 426,74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рублей казенные учреждения,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1 555 491 892,07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рубля бюджетные учреждения)</w:t>
      </w:r>
      <w:bookmarkEnd w:id="3"/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ли</w:t>
      </w:r>
      <w:r>
        <w:rPr>
          <w:rFonts w:cs="Times New Roman" w:ascii="Times New Roman" w:hAnsi="Times New Roman"/>
          <w:b/>
          <w:sz w:val="28"/>
          <w:szCs w:val="28"/>
        </w:rPr>
        <w:t xml:space="preserve"> 99,33 %</w:t>
      </w:r>
      <w:r>
        <w:rPr>
          <w:rFonts w:cs="Times New Roman" w:ascii="Times New Roman" w:hAnsi="Times New Roman"/>
          <w:sz w:val="28"/>
          <w:szCs w:val="28"/>
        </w:rPr>
        <w:t xml:space="preserve"> от плановых назначений с учетом корректировок. 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Неисполненные назначения в сумме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10 966 519,36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рублей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sz w:val="28"/>
          <w:szCs w:val="28"/>
        </w:rPr>
        <w:t xml:space="preserve">(в том числе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817 910,58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sz w:val="28"/>
          <w:szCs w:val="28"/>
        </w:rPr>
        <w:t xml:space="preserve"> рублей казенные учреждения,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10 148 608,78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sz w:val="28"/>
          <w:szCs w:val="28"/>
        </w:rPr>
        <w:t xml:space="preserve"> рублей бюджетные учреждения)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>.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eastAsia="Calibri" w:cs="" w:cstheme="minorBidi" w:eastAsiaTheme="minorHAnsi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Показатели бюджетной сметы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Управления образования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за 2021 год сформированы в разрезе кодов расходов бюджетной классификации. Расходы на содержание предусмотренные бюджетной сметой, соответствуют расчетам к ней. Утвержденные показатели бюджетной сметы за 20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21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год соответствуют доведенным до него лимитам бюджетных обязательств.</w:t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center"/>
        <w:rPr/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Анализ дебиторской и кредиторской задолженности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center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казенных учреждений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 xml:space="preserve">Дебиторская задолженность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на 01.01.20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en-US" w:eastAsia="ru-RU"/>
        </w:rPr>
        <w:t>22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у Управления образования составила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832 858,20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ей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21 — 134,63 рубля) в том числе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bookmarkStart w:id="4" w:name="__DdeLink__1139_2495009752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-</w:t>
      </w:r>
      <w:bookmarkEnd w:id="4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377,00 рублей начислена задолженность бюджетного учреждения по возврату субсидии на муниципальное задание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- 828 287,52 рублей начислена задолженность бюджетного учреждения по возврату субсидии на иные цели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- 3 423,10 рубля начислена для возврата в бюджет дебиторская задолженность по услугам связи не предполагаемая к исполнению пор контракту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- 27,00 рублей переплата налога на прибыль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- 743,58 рубля переплата по страховым взносам ФФОМС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Просроченная дебиторская задолженность на 01.01.2022 года по данным формы 0503169 в сумме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0"/>
          <w:kern w:val="0"/>
          <w:sz w:val="28"/>
          <w:szCs w:val="28"/>
          <w:lang w:val="ru-RU" w:eastAsia="en-US" w:bidi="ar-SA"/>
        </w:rPr>
        <w:t>3 423,10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 рубля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76" w:before="0" w:after="0"/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29"/>
        <w:ind w:left="0" w:right="0" w:firstLine="709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>Кредиторская задолженность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на 01.01.20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en-US" w:eastAsia="ru-RU"/>
        </w:rPr>
        <w:t>22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" w:ascii="Times New Roman" w:hAnsi="Times New Roman" w:cstheme="minorBidi"/>
          <w:i w:val="false"/>
          <w:iCs w:val="false"/>
          <w:sz w:val="28"/>
          <w:szCs w:val="28"/>
          <w:lang w:eastAsia="ru-RU"/>
        </w:rPr>
        <w:t xml:space="preserve">составила </w:t>
      </w:r>
      <w:r>
        <w:rPr>
          <w:rFonts w:cs="" w:ascii="Times New Roman" w:hAnsi="Times New Roman" w:cstheme="minorBidi"/>
          <w:b/>
          <w:bCs/>
          <w:i w:val="false"/>
          <w:iCs w:val="false"/>
          <w:sz w:val="28"/>
          <w:szCs w:val="28"/>
          <w:lang w:eastAsia="ru-RU"/>
        </w:rPr>
        <w:t>49 348,62</w:t>
      </w:r>
      <w:r>
        <w:rPr>
          <w:rFonts w:cs="" w:ascii="Times New Roman" w:hAnsi="Times New Roman" w:cstheme="minorBidi"/>
          <w:b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>рублей</w:t>
      </w:r>
      <w:r>
        <w:rPr>
          <w:rFonts w:cs="" w:ascii="Times New Roman" w:hAnsi="Times New Roman" w:cstheme="minorBidi"/>
          <w:b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(на 01.01.2021 — </w:t>
      </w:r>
      <w:r>
        <w:rPr>
          <w:rFonts w:eastAsia="Calibri" w:cs="" w:ascii="Times New Roman" w:hAnsi="Times New Roman" w:cstheme="minorBid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60 881,45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ь) в том числе:</w:t>
      </w:r>
    </w:p>
    <w:p>
      <w:pPr>
        <w:pStyle w:val="Normal"/>
        <w:spacing w:lineRule="auto" w:line="240" w:before="0" w:after="29"/>
        <w:ind w:left="0" w:right="0" w:firstLine="709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- 16 173,71 рубля услуги связи;</w:t>
      </w:r>
    </w:p>
    <w:p>
      <w:pPr>
        <w:pStyle w:val="Normal"/>
        <w:spacing w:lineRule="auto" w:line="240" w:before="0" w:after="29"/>
        <w:ind w:left="0" w:right="0" w:firstLine="709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- 33 090,91 рублей коммунальные услуги;</w:t>
      </w:r>
    </w:p>
    <w:p>
      <w:pPr>
        <w:pStyle w:val="Normal"/>
        <w:spacing w:lineRule="auto" w:line="240" w:before="0" w:after="29"/>
        <w:ind w:left="0" w:right="0" w:firstLine="709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- 84,00 рубля аренда оборудования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bookmarkStart w:id="5" w:name="__DdeLink__1410_2419577902"/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На 01.01.2022 года были начислены резервы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предстоящих расходов на оплату отпускных с начислениями фондов</w:t>
      </w:r>
      <w:bookmarkEnd w:id="5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в размере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1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761 031,48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рубль               (ф. 0503121 стр. 560, 0503130 стр. 520, ф. 0503169). Другие резервы в учреждении не формировались.</w:t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>
          <w:i/>
          <w:i/>
          <w:iCs/>
        </w:rPr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>Просроченной и долгосрочной кредиторской задолженности на 01.01.2022 года по данным формы 0503169 нет.</w:t>
      </w:r>
    </w:p>
    <w:p>
      <w:pPr>
        <w:pStyle w:val="Normal"/>
        <w:spacing w:lineRule="auto" w:line="240" w:before="0" w:after="0"/>
        <w:ind w:left="0" w:right="0" w:firstLine="709"/>
        <w:jc w:val="center"/>
        <w:rPr/>
      </w:pPr>
      <w:r>
        <w:rPr>
          <w:rFonts w:ascii="Times New Roman" w:hAnsi="Times New Roman"/>
          <w:b/>
          <w:i w:val="false"/>
          <w:iCs w:val="false"/>
          <w:color w:val="auto"/>
          <w:sz w:val="28"/>
          <w:szCs w:val="28"/>
        </w:rPr>
        <w:t xml:space="preserve">Анализ дебиторской и кредиторской задолженности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8"/>
          <w:szCs w:val="28"/>
        </w:rPr>
        <w:t>государственных (муниципальных) бюджетных и автономных учреждений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C9211E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C9211E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Дебиторская задолженность по доходам (приносящая доход деятельность)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на 01.01.202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2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год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а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у подведомственных учреждений составила 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3</w:t>
      </w:r>
      <w:bookmarkStart w:id="6" w:name="__DdeLink__1021_2419577902"/>
      <w:bookmarkEnd w:id="6"/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93 259,46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ей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2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1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— 378 761,31 рубль) </w:t>
      </w:r>
      <w:bookmarkStart w:id="7" w:name="__DdeLink__760_3500431514"/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в том числе:</w:t>
      </w:r>
      <w:bookmarkEnd w:id="7"/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209 478,93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ей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задолженность родителей по оплате за содержание детей в ДОУ,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платные услуги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0,84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я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начислено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 возмещение судебных расходов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102 361,27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ь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задолженность родителей по оплате за содержание детей в ДОУ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по решениям суда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31 104,05 рублей недостача ОС в связи с кражей имущества неустановленными лицами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393,78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я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недостача МЗ,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исполнительный лист предъявлен к взысканию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35 298,32 рублей переплата по налогу на прибыль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622,27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я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переплата пени по налогу на прибыль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>
          <w:i/>
          <w:i/>
          <w:iCs/>
        </w:rPr>
      </w:pPr>
      <w:bookmarkStart w:id="8" w:name="__DdeLink__1139_24950097521"/>
      <w:bookmarkEnd w:id="8"/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Просроченной и долгосрочной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 задолженности на 01.01.202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>2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 года по данным формы 05037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>5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>9 нет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color w:val="auto"/>
          <w:sz w:val="28"/>
          <w:szCs w:val="28"/>
        </w:rPr>
        <w:t xml:space="preserve">Кредиторская задолженность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</w:rPr>
        <w:t>на 01.01.202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</w:rPr>
        <w:t>2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</w:rPr>
        <w:t xml:space="preserve"> года</w:t>
      </w:r>
      <w:r>
        <w:rPr>
          <w:rFonts w:ascii="Times New Roman" w:hAnsi="Times New Roman"/>
          <w:i w:val="false"/>
          <w:iCs w:val="false"/>
          <w:color w:val="auto"/>
          <w:sz w:val="28"/>
          <w:szCs w:val="28"/>
        </w:rPr>
        <w:t xml:space="preserve"> составила                  </w:t>
      </w:r>
      <w:r>
        <w:rPr>
          <w:rFonts w:eastAsia="Calibri" w:cs="" w:ascii="Times New Roman" w:hAnsi="Times New Roman"/>
          <w:b/>
          <w:bCs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4 149 711,05</w:t>
      </w:r>
      <w:r>
        <w:rPr>
          <w:rFonts w:ascii="Times New Roman" w:hAnsi="Times New Roman"/>
          <w:b/>
          <w:i w:val="false"/>
          <w:iCs w:val="false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</w:rPr>
        <w:t>рубл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</w:rPr>
        <w:t>ей</w:t>
      </w:r>
      <w:r>
        <w:rPr>
          <w:rFonts w:ascii="Times New Roman" w:hAnsi="Times New Roman"/>
          <w:b/>
          <w:i w:val="false"/>
          <w:iCs w:val="false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(на 01.01.202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1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— </w:t>
      </w:r>
      <w:r>
        <w:rPr>
          <w:rFonts w:eastAsia="Calibri" w:cs="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2 907 901,08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ь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) </w:t>
      </w:r>
      <w:bookmarkStart w:id="9" w:name="__DdeLink__1004_4130384942"/>
      <w:bookmarkStart w:id="10" w:name="__DdeLink__760_35004315141"/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в том числе:</w:t>
      </w:r>
      <w:bookmarkEnd w:id="10"/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4 145 748,84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ей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предоплата за содержание детей в ДОУ,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платные услуги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22,86 рубля услуги связи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20,00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рублей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за аренду оборудования интернет-провайдерам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- 0,01 рублей пеня по налогу на прибыль, на основании справки о состоянии расчетов на 01.01.2022 года выявлено расхождение между самостоятельно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рассчитанной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суммой пени и предъявленной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налоговой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инспекцией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3 8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19,34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рубл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ей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начисленная задолженность перед бюджетом.</w:t>
      </w:r>
      <w:bookmarkEnd w:id="9"/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 w:eastAsia="Calibri" w:cs="Times New Roman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На 01.01.2022 года были начислены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д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оходы будущих периодов, благотворительные пожертвования в сумме 304 942,57 рубля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i/>
          <w:i/>
          <w:iCs/>
        </w:rPr>
      </w:pPr>
      <w:r>
        <w:rPr>
          <w:rFonts w:cs="Times New Roman" w:ascii="Times New Roman" w:hAnsi="Times New Roman"/>
          <w:b w:val="false"/>
          <w:bCs w:val="false"/>
          <w:i/>
          <w:iCs/>
          <w:color w:val="auto"/>
          <w:sz w:val="28"/>
          <w:szCs w:val="28"/>
          <w:lang w:eastAsia="ru-RU"/>
        </w:rPr>
        <w:t xml:space="preserve">Просроченной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и долгосрочной </w:t>
      </w:r>
      <w:r>
        <w:rPr>
          <w:rFonts w:cs="Times New Roman" w:ascii="Times New Roman" w:hAnsi="Times New Roman"/>
          <w:b w:val="false"/>
          <w:bCs w:val="false"/>
          <w:i/>
          <w:iCs/>
          <w:color w:val="auto"/>
          <w:sz w:val="28"/>
          <w:szCs w:val="28"/>
          <w:lang w:eastAsia="ru-RU"/>
        </w:rPr>
        <w:t>кредиторской задолженности на 01.01.202</w:t>
      </w:r>
      <w:r>
        <w:rPr>
          <w:rFonts w:cs="Times New Roman" w:ascii="Times New Roman" w:hAnsi="Times New Roman"/>
          <w:b w:val="false"/>
          <w:bCs w:val="false"/>
          <w:i/>
          <w:iCs/>
          <w:color w:val="auto"/>
          <w:sz w:val="28"/>
          <w:szCs w:val="28"/>
          <w:lang w:eastAsia="ru-RU"/>
        </w:rPr>
        <w:t>2</w:t>
      </w:r>
      <w:r>
        <w:rPr>
          <w:rFonts w:cs="Times New Roman" w:ascii="Times New Roman" w:hAnsi="Times New Roman"/>
          <w:b w:val="false"/>
          <w:bCs w:val="false"/>
          <w:i/>
          <w:iCs/>
          <w:color w:val="auto"/>
          <w:sz w:val="28"/>
          <w:szCs w:val="28"/>
          <w:lang w:eastAsia="ru-RU"/>
        </w:rPr>
        <w:t xml:space="preserve"> года по данным формы 0503769 нет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Дебиторская задолженность по субсидиям на выполнение государственного (муниципального) задания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на 01.01.202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2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год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а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у подведомственных учреждений составила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319 833,05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я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2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1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—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245 427,18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ей) </w:t>
      </w:r>
      <w:bookmarkStart w:id="11" w:name="__DdeLink__760_350043151411"/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в том числе:</w:t>
      </w:r>
      <w:bookmarkEnd w:id="11"/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62 132,33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рубл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я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предоплата за </w:t>
      </w:r>
      <w:r>
        <w:rPr>
          <w:rFonts w:eastAsia="Calibri" w:cs="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коммунальные услуги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- </w:t>
      </w:r>
      <w:r>
        <w:rPr>
          <w:rFonts w:eastAsia="Calibri" w:cs="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157 700,72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Calibri" w:cs="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рубл</w:t>
      </w:r>
      <w:r>
        <w:rPr>
          <w:rFonts w:eastAsia="Calibri" w:cs="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ей</w:t>
      </w:r>
      <w:r>
        <w:rPr>
          <w:rFonts w:eastAsia="Calibri" w:cs="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 предоплата за подписку на периодические издания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>
          <w:i/>
          <w:i/>
          <w:iCs/>
        </w:rPr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Просроченной и долгосрочной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 задолженности на 01.01.202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>2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 года по данным формы 05037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>5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>9 нет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Кредиторская задолженность</w:t>
      </w:r>
      <w:r>
        <w:rPr>
          <w:rFonts w:ascii="Times New Roman" w:hAnsi="Times New Roman"/>
          <w:i w:val="false"/>
          <w:iCs w:val="false"/>
          <w:color w:val="000000"/>
          <w:sz w:val="28"/>
          <w:szCs w:val="28"/>
        </w:rPr>
        <w:t xml:space="preserve"> по субсидиям на выполнение государственного задания на 01.01.202</w:t>
      </w:r>
      <w:r>
        <w:rPr>
          <w:rFonts w:ascii="Times New Roman" w:hAnsi="Times New Roman"/>
          <w:i w:val="false"/>
          <w:iCs w:val="false"/>
          <w:color w:val="000000"/>
          <w:sz w:val="28"/>
          <w:szCs w:val="28"/>
        </w:rPr>
        <w:t>2</w:t>
      </w:r>
      <w:r>
        <w:rPr>
          <w:rFonts w:ascii="Times New Roman" w:hAnsi="Times New Roman"/>
          <w:i w:val="false"/>
          <w:iCs w:val="false"/>
          <w:color w:val="000000"/>
          <w:sz w:val="28"/>
          <w:szCs w:val="28"/>
        </w:rPr>
        <w:t xml:space="preserve"> года составила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>4 086 647,00</w:t>
      </w:r>
      <w:r>
        <w:rPr>
          <w:rFonts w:ascii="Times New Roman" w:hAnsi="Times New Roman"/>
          <w:b/>
          <w:i w:val="false"/>
          <w:iCs w:val="false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>рубл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>ей</w:t>
      </w:r>
      <w:r>
        <w:rPr>
          <w:rFonts w:ascii="Times New Roman" w:hAnsi="Times New Roman"/>
          <w:b/>
          <w:i w:val="false"/>
          <w:iCs w:val="false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(на 01.01.202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—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>6 766 183,11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рубля) в том числе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76 185,51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 рублей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услуги связи, интернет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4 010 057,29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 рубл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ей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коммунальные услуги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27,60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 рублей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за аренду оборудования интернет-провайдерам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377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,00 рублей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начислена задолженность перед бюджетом по возврату субсидии на муниципальное задание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На 01.01.2022 года были начислены резервы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предстоящих расходов на оплату отпускных с начислениями фондов, и на оплату энергосервисных контрактов в размере 133 936 335,08 рублей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Просроченной и долгосрочной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0"/>
          <w:kern w:val="0"/>
          <w:sz w:val="28"/>
          <w:szCs w:val="28"/>
          <w:lang w:val="ru-RU" w:eastAsia="ru-RU" w:bidi="ar-SA"/>
        </w:rPr>
        <w:t>кредиторской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 задолженности на 01.01.2022 года по данным формы 0503769 нет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bookmarkStart w:id="12" w:name="__DdeLink__1228_1493943210"/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lang w:eastAsia="ru-RU"/>
        </w:rPr>
        <w:t>Дебиторская задолженность по субсидиям на иные цели в 202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lang w:eastAsia="ru-RU"/>
        </w:rPr>
        <w:t>1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lang w:eastAsia="ru-RU"/>
        </w:rPr>
        <w:t xml:space="preserve"> году отсутствует.</w:t>
      </w:r>
      <w:bookmarkEnd w:id="12"/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lang w:eastAsia="ru-RU"/>
        </w:rPr>
        <w:t xml:space="preserve">Кредиторская задолженность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по субсидиям на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иные цели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на 01.01.202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2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года составила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>8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>28 287,52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рубл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ей,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начислена задолженность перед бюджетом по возврату субсидии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Просроченной и долгосрочной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0"/>
          <w:kern w:val="0"/>
          <w:sz w:val="28"/>
          <w:szCs w:val="28"/>
          <w:lang w:val="ru-RU" w:eastAsia="ru-RU" w:bidi="ar-SA"/>
        </w:rPr>
        <w:t>кредиторской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eastAsia="ru-RU"/>
        </w:rPr>
        <w:t xml:space="preserve"> задолженности на 01.01.2022 года по данным формы 0503769 нет.</w:t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Данные кредиторская и дебиторская задолженности сложились за счет заключенных договоров текущего года и являются основанием для погашения обязательств очередного финансового года.</w:t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jc w:val="both"/>
        <w:rPr>
          <w:rFonts w:eastAsia="Calibri" w:cs="" w:cstheme="minorBidi" w:eastAsiaTheme="minorHAnsi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/>
          <w:iCs/>
          <w:sz w:val="28"/>
          <w:szCs w:val="28"/>
          <w:lang w:eastAsia="ru-RU"/>
        </w:rPr>
        <w:t>Остаток денежных средств на счетах учреждений на 31.12.2021 года составляет 6 218 178,48 рублей по данным формы 0503779: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4 804 221,09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  <w:lang w:eastAsia="ru-RU"/>
        </w:rPr>
        <w:t>ь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по приносящей доход деятельности (КФО 2) внебюджетные средства, за оказанные услуги, добровольные пожертвования;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324 401,78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  <w:lang w:eastAsia="ru-RU"/>
        </w:rPr>
        <w:t>ь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средства во временном распоряжении (КФО 3), будут возвращены после исполнения обязательств по контрактам;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  <w:lang w:eastAsia="ru-RU"/>
        </w:rPr>
        <w:t>2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3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  <w:lang w:eastAsia="ru-RU"/>
        </w:rPr>
        <w:t>158 049,19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ей по субсидии на выполнение муниципального задания (КФО 4), принятые обязательства по контрактам, срок оплаты по которым  январь 2022 года;</w:t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828 287,52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рублей иные субсидии (КФО 5),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возврат субсидии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jc w:val="both"/>
        <w:rPr>
          <w:rFonts w:eastAsia="Calibri" w:cs="" w:cstheme="minorBidi" w:eastAsiaTheme="minorHAnsi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ыводы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фактов неполного заполнения форм бюджетной отчетности и текстовой части пояснительной записки не выявлены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ов, способных негативно повлиять на достоверность отчетности, не установлено. </w:t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3. В нарушение ст. 34 Бюджетного кодекса РФ принципа эффективности расходования бюджетных средств произведены расходы на оплату расходов по исполнительным листам по судебным расходам на общую</w:t>
      </w:r>
      <w:r>
        <w:rPr>
          <w:rFonts w:cs="Times New Roman" w:ascii="Times New Roman" w:hAnsi="Times New Roman"/>
          <w:sz w:val="28"/>
          <w:szCs w:val="28"/>
        </w:rPr>
        <w:t xml:space="preserve"> сумму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927 472,81</w:t>
      </w:r>
      <w:r>
        <w:rPr>
          <w:rFonts w:cs="Times New Roman" w:ascii="Times New Roman" w:hAnsi="Times New Roman"/>
          <w:sz w:val="28"/>
          <w:szCs w:val="28"/>
        </w:rPr>
        <w:t xml:space="preserve"> рубл</w:t>
      </w:r>
      <w:r>
        <w:rPr>
          <w:rFonts w:cs="Times New Roman" w:ascii="Times New Roman" w:hAnsi="Times New Roman"/>
          <w:sz w:val="28"/>
          <w:szCs w:val="28"/>
        </w:rPr>
        <w:t>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</w:t>
      </w:r>
    </w:p>
    <w:p>
      <w:pPr>
        <w:pStyle w:val="Normal"/>
        <w:tabs>
          <w:tab w:val="clear" w:pos="708"/>
          <w:tab w:val="left" w:pos="1125" w:leader="none"/>
          <w:tab w:val="left" w:pos="1335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Управлению образования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осуществлять контроль и не допускать просроченной дебиторской задолженности.</w:t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править заключение о результатах внешней проверки бюджетной отчетности Управлению образования администрации города Канска.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Инспектор Контрольно-счетной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комиссии города Канска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>Е</w:t>
      </w:r>
      <w:hyperlink r:id="rId2">
        <w:r>
          <w:rPr>
            <w:rStyle w:val="Style"/>
            <w:rFonts w:cs="Times New Roman" w:ascii="Times New Roman" w:hAnsi="Times New Roman"/>
            <w:i w:val="false"/>
            <w:iCs w:val="false"/>
            <w:sz w:val="28"/>
            <w:szCs w:val="28"/>
          </w:rPr>
          <w:t>.В. Данилова</w:t>
        </w:r>
      </w:hyperlink>
    </w:p>
    <w:sectPr>
      <w:footerReference w:type="default" r:id="rId3"/>
      <w:footnotePr>
        <w:numFmt w:val="decimal"/>
      </w:footnotePr>
      <w:type w:val="nextPage"/>
      <w:pgSz w:w="11906" w:h="16838"/>
      <w:pgMar w:left="1701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21554410"/>
    </w:sdtPr>
    <w:sdtContent>
      <w:p>
        <w:pPr>
          <w:pStyle w:val="Style32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7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0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20.12.2021 № 105 о/д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000d0f"/>
    <w:rPr/>
  </w:style>
  <w:style w:type="character" w:styleId="Style16" w:customStyle="1">
    <w:name w:val="Абзац списка Знак"/>
    <w:link w:val="a3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link w:val="aa"/>
    <w:uiPriority w:val="99"/>
    <w:semiHidden/>
    <w:qFormat/>
    <w:rsid w:val="003b5349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link w:val="ad"/>
    <w:uiPriority w:val="99"/>
    <w:semiHidden/>
    <w:qFormat/>
    <w:rsid w:val="00e1535c"/>
    <w:rPr>
      <w:rFonts w:ascii="Segoe UI" w:hAnsi="Segoe UI" w:cs="Segoe UI"/>
      <w:sz w:val="18"/>
      <w:szCs w:val="18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character" w:styleId="Style23">
    <w:name w:val="Маркеры списка"/>
    <w:qFormat/>
    <w:rPr>
      <w:rFonts w:ascii="Times New Roman" w:hAnsi="Times New Roman" w:eastAsia="OpenSymbol" w:cs="OpenSymbol"/>
      <w:b w:val="false"/>
      <w:bCs w:val="false"/>
      <w:sz w:val="28"/>
      <w:szCs w:val="28"/>
    </w:rPr>
  </w:style>
  <w:style w:type="character" w:styleId="Style24">
    <w:name w:val="Интернет-ссылка"/>
    <w:rPr>
      <w:color w:val="000080"/>
      <w:u w:val="single"/>
      <w:lang w:val="zxx" w:eastAsia="zxx" w:bidi="zxx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7"/>
    <w:uiPriority w:val="99"/>
    <w:unhideWhenUsed/>
    <w:rsid w:val="00000d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9"/>
    <w:uiPriority w:val="99"/>
    <w:unhideWhenUsed/>
    <w:rsid w:val="00000d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link w:val="ab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e153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8D9CC31641670FD35E1383467AC9CD8FC66D4F83EDCA816115BAE8CDFB8F67D01E5FFA359CB6FF00A901B8D280CBFB2B91A8669649376C505n6D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020E-AA90-4CFB-96CE-EB8C8BB3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Application>LibreOffice/6.3.6.2$Windows_x86 LibreOffice_project/2196df99b074d8a661f4036fca8fa0cbfa33a497</Application>
  <Pages>7</Pages>
  <Words>1722</Words>
  <Characters>11377</Characters>
  <CharactersWithSpaces>13451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3:02:00Z</dcterms:created>
  <dc:creator>sk</dc:creator>
  <dc:description/>
  <dc:language>ru-RU</dc:language>
  <cp:lastModifiedBy/>
  <cp:lastPrinted>2022-03-31T10:37:55Z</cp:lastPrinted>
  <dcterms:modified xsi:type="dcterms:W3CDTF">2022-03-31T13:47:32Z</dcterms:modified>
  <cp:revision>1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